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C392" w14:textId="77777777" w:rsidR="00480171" w:rsidRDefault="00480171">
      <w:pPr>
        <w:rPr>
          <w:b/>
          <w:sz w:val="24"/>
          <w:szCs w:val="24"/>
        </w:rPr>
      </w:pPr>
      <w:r>
        <w:rPr>
          <w:noProof/>
          <w:lang w:eastAsia="es-ES"/>
        </w:rPr>
        <w:drawing>
          <wp:inline distT="0" distB="0" distL="0" distR="0" wp14:anchorId="470F11DE" wp14:editId="282D463F">
            <wp:extent cx="3311843" cy="10858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1843" cy="1085850"/>
                    </a:xfrm>
                    <a:prstGeom prst="rect">
                      <a:avLst/>
                    </a:prstGeom>
                    <a:noFill/>
                    <a:ln>
                      <a:noFill/>
                    </a:ln>
                  </pic:spPr>
                </pic:pic>
              </a:graphicData>
            </a:graphic>
          </wp:inline>
        </w:drawing>
      </w:r>
    </w:p>
    <w:p w14:paraId="22B2988C" w14:textId="77777777" w:rsidR="003A3014" w:rsidRDefault="003A3014">
      <w:pPr>
        <w:rPr>
          <w:b/>
          <w:sz w:val="24"/>
          <w:szCs w:val="24"/>
        </w:rPr>
      </w:pPr>
      <w:r>
        <w:rPr>
          <w:b/>
          <w:sz w:val="24"/>
          <w:szCs w:val="24"/>
        </w:rPr>
        <w:t xml:space="preserve">ASOCIACIÓN NACIONAL DE COMUNICACIÓN CON EL PACIENTE Y SU </w:t>
      </w:r>
      <w:proofErr w:type="gramStart"/>
      <w:r>
        <w:rPr>
          <w:b/>
          <w:sz w:val="24"/>
          <w:szCs w:val="24"/>
        </w:rPr>
        <w:t>FAMILIA  (</w:t>
      </w:r>
      <w:proofErr w:type="gramEnd"/>
      <w:r>
        <w:rPr>
          <w:b/>
          <w:sz w:val="24"/>
          <w:szCs w:val="24"/>
        </w:rPr>
        <w:t xml:space="preserve"> CIPO )</w:t>
      </w:r>
    </w:p>
    <w:p w14:paraId="38930AE7" w14:textId="77777777" w:rsidR="00480171" w:rsidRDefault="00480171">
      <w:pPr>
        <w:rPr>
          <w:b/>
          <w:sz w:val="24"/>
          <w:szCs w:val="24"/>
        </w:rPr>
      </w:pPr>
    </w:p>
    <w:p w14:paraId="7C1603CD" w14:textId="77777777" w:rsidR="003A3014" w:rsidRDefault="003A3014">
      <w:pPr>
        <w:rPr>
          <w:sz w:val="24"/>
          <w:szCs w:val="24"/>
        </w:rPr>
      </w:pPr>
      <w:r>
        <w:rPr>
          <w:sz w:val="24"/>
          <w:szCs w:val="24"/>
        </w:rPr>
        <w:t>D/Dña……………………………………………………………………………………………………………………………</w:t>
      </w:r>
    </w:p>
    <w:p w14:paraId="739CBF0A" w14:textId="77777777" w:rsidR="003A3014" w:rsidRDefault="003A3014">
      <w:pPr>
        <w:rPr>
          <w:sz w:val="24"/>
          <w:szCs w:val="24"/>
        </w:rPr>
      </w:pPr>
      <w:r>
        <w:rPr>
          <w:sz w:val="24"/>
          <w:szCs w:val="24"/>
        </w:rPr>
        <w:t>NIF…………………………………………………………….</w:t>
      </w:r>
    </w:p>
    <w:p w14:paraId="5F59CE4E" w14:textId="77777777" w:rsidR="003A3014" w:rsidRDefault="003A3014" w:rsidP="003A3014">
      <w:pPr>
        <w:spacing w:after="0" w:line="240" w:lineRule="auto"/>
        <w:rPr>
          <w:sz w:val="24"/>
          <w:szCs w:val="24"/>
        </w:rPr>
      </w:pPr>
      <w:r>
        <w:rPr>
          <w:sz w:val="24"/>
          <w:szCs w:val="24"/>
        </w:rPr>
        <w:t>DOMICILIO</w:t>
      </w:r>
    </w:p>
    <w:p w14:paraId="134C60ED" w14:textId="77777777" w:rsidR="003A3014" w:rsidRDefault="003A3014" w:rsidP="003A3014">
      <w:pPr>
        <w:spacing w:after="0" w:line="240" w:lineRule="auto"/>
        <w:rPr>
          <w:sz w:val="24"/>
          <w:szCs w:val="24"/>
        </w:rPr>
      </w:pPr>
      <w:r>
        <w:rPr>
          <w:sz w:val="24"/>
          <w:szCs w:val="24"/>
        </w:rPr>
        <w:t>C/……………………………………………………….............................................................................</w:t>
      </w:r>
    </w:p>
    <w:p w14:paraId="742F2EB9" w14:textId="77777777" w:rsidR="003A3014" w:rsidRDefault="003A3014" w:rsidP="003A3014">
      <w:pPr>
        <w:spacing w:after="0" w:line="240" w:lineRule="auto"/>
        <w:rPr>
          <w:sz w:val="24"/>
          <w:szCs w:val="24"/>
        </w:rPr>
      </w:pPr>
    </w:p>
    <w:p w14:paraId="51206C1D" w14:textId="77777777" w:rsidR="003A3014" w:rsidRDefault="003A3014" w:rsidP="003A3014">
      <w:pPr>
        <w:spacing w:after="0" w:line="240" w:lineRule="auto"/>
        <w:rPr>
          <w:sz w:val="24"/>
          <w:szCs w:val="24"/>
        </w:rPr>
      </w:pPr>
      <w:r>
        <w:rPr>
          <w:sz w:val="24"/>
          <w:szCs w:val="24"/>
        </w:rPr>
        <w:t>Nº……………… Portal………………… Piso………………… Puerta………………….</w:t>
      </w:r>
    </w:p>
    <w:p w14:paraId="63E06694" w14:textId="77777777" w:rsidR="003A3014" w:rsidRDefault="003A3014" w:rsidP="003A3014">
      <w:pPr>
        <w:spacing w:after="0" w:line="240" w:lineRule="auto"/>
        <w:rPr>
          <w:sz w:val="24"/>
          <w:szCs w:val="24"/>
        </w:rPr>
      </w:pPr>
    </w:p>
    <w:p w14:paraId="32CC37FF" w14:textId="77777777" w:rsidR="003A3014" w:rsidRDefault="003A3014" w:rsidP="003A3014">
      <w:pPr>
        <w:spacing w:after="0" w:line="240" w:lineRule="auto"/>
        <w:rPr>
          <w:sz w:val="24"/>
          <w:szCs w:val="24"/>
        </w:rPr>
      </w:pPr>
      <w:r>
        <w:rPr>
          <w:sz w:val="24"/>
          <w:szCs w:val="24"/>
        </w:rPr>
        <w:t>Población…………………………………………………………………….</w:t>
      </w:r>
    </w:p>
    <w:p w14:paraId="5F8D119E" w14:textId="77777777" w:rsidR="003A3014" w:rsidRDefault="003A3014" w:rsidP="003A3014">
      <w:pPr>
        <w:spacing w:after="0" w:line="240" w:lineRule="auto"/>
        <w:rPr>
          <w:sz w:val="24"/>
          <w:szCs w:val="24"/>
        </w:rPr>
      </w:pPr>
    </w:p>
    <w:p w14:paraId="41E9CE63" w14:textId="77777777" w:rsidR="003A3014" w:rsidRDefault="003A3014" w:rsidP="003A3014">
      <w:pPr>
        <w:spacing w:after="0" w:line="240" w:lineRule="auto"/>
        <w:rPr>
          <w:sz w:val="24"/>
          <w:szCs w:val="24"/>
        </w:rPr>
      </w:pPr>
      <w:r>
        <w:rPr>
          <w:sz w:val="24"/>
          <w:szCs w:val="24"/>
        </w:rPr>
        <w:t>Provincia……………………………………………………………………..  Código postal………………………..</w:t>
      </w:r>
    </w:p>
    <w:p w14:paraId="419F8CB3" w14:textId="77777777" w:rsidR="003A3014" w:rsidRDefault="003A3014" w:rsidP="003A3014">
      <w:pPr>
        <w:spacing w:after="0" w:line="240" w:lineRule="auto"/>
        <w:rPr>
          <w:sz w:val="24"/>
          <w:szCs w:val="24"/>
        </w:rPr>
      </w:pPr>
    </w:p>
    <w:p w14:paraId="20E5759D" w14:textId="77777777" w:rsidR="003A3014" w:rsidRDefault="003A3014" w:rsidP="003A3014">
      <w:pPr>
        <w:spacing w:after="0" w:line="240" w:lineRule="auto"/>
        <w:rPr>
          <w:sz w:val="24"/>
          <w:szCs w:val="24"/>
        </w:rPr>
      </w:pPr>
      <w:r>
        <w:rPr>
          <w:sz w:val="24"/>
          <w:szCs w:val="24"/>
        </w:rPr>
        <w:t>TF………………………………………………/……………………………………………………</w:t>
      </w:r>
    </w:p>
    <w:p w14:paraId="1DDDBF8F" w14:textId="77777777" w:rsidR="003A3014" w:rsidRDefault="003A3014" w:rsidP="003A3014">
      <w:pPr>
        <w:spacing w:after="0" w:line="240" w:lineRule="auto"/>
        <w:rPr>
          <w:sz w:val="24"/>
          <w:szCs w:val="24"/>
        </w:rPr>
      </w:pPr>
    </w:p>
    <w:p w14:paraId="5F0A9B47" w14:textId="77777777" w:rsidR="003A3014" w:rsidRDefault="003A3014" w:rsidP="003A3014">
      <w:pPr>
        <w:spacing w:after="0" w:line="240" w:lineRule="auto"/>
        <w:rPr>
          <w:sz w:val="24"/>
          <w:szCs w:val="24"/>
        </w:rPr>
      </w:pPr>
      <w:r>
        <w:rPr>
          <w:sz w:val="24"/>
          <w:szCs w:val="24"/>
        </w:rPr>
        <w:t>Correo electrónico………………………………………………………………………………………………………..</w:t>
      </w:r>
    </w:p>
    <w:p w14:paraId="34F3D3D3" w14:textId="77777777" w:rsidR="003A3014" w:rsidRDefault="003A3014" w:rsidP="003A3014">
      <w:pPr>
        <w:spacing w:after="0" w:line="240" w:lineRule="auto"/>
        <w:rPr>
          <w:sz w:val="24"/>
          <w:szCs w:val="24"/>
        </w:rPr>
      </w:pPr>
    </w:p>
    <w:p w14:paraId="0912281D" w14:textId="77777777" w:rsidR="003A3014" w:rsidRDefault="003A3014" w:rsidP="003A3014">
      <w:pPr>
        <w:spacing w:after="0" w:line="240" w:lineRule="auto"/>
        <w:rPr>
          <w:sz w:val="24"/>
          <w:szCs w:val="24"/>
        </w:rPr>
      </w:pPr>
      <w:r>
        <w:rPr>
          <w:sz w:val="24"/>
          <w:szCs w:val="24"/>
        </w:rPr>
        <w:t>PROFESIÓN……………………………………………………………………………………………………………………</w:t>
      </w:r>
    </w:p>
    <w:p w14:paraId="18998793" w14:textId="77777777" w:rsidR="003A3014" w:rsidRDefault="003A3014" w:rsidP="003A3014">
      <w:pPr>
        <w:spacing w:after="0" w:line="240" w:lineRule="auto"/>
        <w:rPr>
          <w:sz w:val="24"/>
          <w:szCs w:val="24"/>
        </w:rPr>
      </w:pPr>
    </w:p>
    <w:p w14:paraId="54F2DE3B" w14:textId="77777777" w:rsidR="003A3014" w:rsidRDefault="003A3014" w:rsidP="003A3014">
      <w:pPr>
        <w:spacing w:after="0" w:line="240" w:lineRule="auto"/>
        <w:rPr>
          <w:sz w:val="24"/>
          <w:szCs w:val="24"/>
        </w:rPr>
      </w:pPr>
      <w:r>
        <w:rPr>
          <w:sz w:val="24"/>
          <w:szCs w:val="24"/>
        </w:rPr>
        <w:t>……………………………………………………………………………………………………………………………………..</w:t>
      </w:r>
    </w:p>
    <w:p w14:paraId="04445062" w14:textId="77777777" w:rsidR="003A3014" w:rsidRDefault="003A3014" w:rsidP="003A3014">
      <w:pPr>
        <w:spacing w:after="0" w:line="240" w:lineRule="auto"/>
        <w:rPr>
          <w:sz w:val="24"/>
          <w:szCs w:val="24"/>
        </w:rPr>
      </w:pPr>
    </w:p>
    <w:p w14:paraId="4BCC7600" w14:textId="77777777" w:rsidR="003A3014" w:rsidRDefault="003A3014" w:rsidP="003A3014">
      <w:pPr>
        <w:spacing w:after="0" w:line="240" w:lineRule="auto"/>
        <w:rPr>
          <w:sz w:val="24"/>
          <w:szCs w:val="24"/>
        </w:rPr>
      </w:pPr>
      <w:r>
        <w:rPr>
          <w:sz w:val="24"/>
          <w:szCs w:val="24"/>
        </w:rPr>
        <w:t>LUGAR  DE  TRABAJO</w:t>
      </w:r>
      <w:r w:rsidR="006B682B">
        <w:rPr>
          <w:sz w:val="24"/>
          <w:szCs w:val="24"/>
        </w:rPr>
        <w:t>…………………………………………………………………………………………………….</w:t>
      </w:r>
    </w:p>
    <w:p w14:paraId="7DD7B2E4" w14:textId="77777777" w:rsidR="006B682B" w:rsidRDefault="006B682B" w:rsidP="003A3014">
      <w:pPr>
        <w:spacing w:after="0" w:line="240" w:lineRule="auto"/>
        <w:rPr>
          <w:sz w:val="24"/>
          <w:szCs w:val="24"/>
        </w:rPr>
      </w:pPr>
    </w:p>
    <w:p w14:paraId="56F6CD50" w14:textId="77777777" w:rsidR="003A3014" w:rsidRDefault="003A3014" w:rsidP="003A3014">
      <w:pPr>
        <w:spacing w:after="0" w:line="240" w:lineRule="auto"/>
        <w:rPr>
          <w:sz w:val="24"/>
          <w:szCs w:val="24"/>
        </w:rPr>
      </w:pPr>
      <w:r>
        <w:rPr>
          <w:sz w:val="24"/>
          <w:szCs w:val="24"/>
        </w:rPr>
        <w:t>………………………………………………………………………………………………………………………………………</w:t>
      </w:r>
    </w:p>
    <w:p w14:paraId="552F52E6" w14:textId="77777777" w:rsidR="003A3014" w:rsidRDefault="003A3014" w:rsidP="003A3014">
      <w:pPr>
        <w:spacing w:after="0" w:line="240" w:lineRule="auto"/>
        <w:rPr>
          <w:sz w:val="24"/>
          <w:szCs w:val="24"/>
        </w:rPr>
      </w:pPr>
    </w:p>
    <w:p w14:paraId="138C1D6B" w14:textId="77777777" w:rsidR="003A3014" w:rsidRDefault="003A3014" w:rsidP="003A3014">
      <w:pPr>
        <w:spacing w:after="0" w:line="240" w:lineRule="auto"/>
        <w:rPr>
          <w:b/>
          <w:sz w:val="24"/>
          <w:szCs w:val="24"/>
        </w:rPr>
      </w:pPr>
      <w:r>
        <w:rPr>
          <w:b/>
          <w:sz w:val="24"/>
          <w:szCs w:val="24"/>
        </w:rPr>
        <w:t xml:space="preserve">SOLICITA  </w:t>
      </w:r>
      <w:r w:rsidR="00C07505">
        <w:rPr>
          <w:b/>
          <w:sz w:val="24"/>
          <w:szCs w:val="24"/>
        </w:rPr>
        <w:t>SU ADMISIÓN COMO SOCIO DE NÚMERO</w:t>
      </w:r>
    </w:p>
    <w:p w14:paraId="01515FE0" w14:textId="77777777" w:rsidR="00A62382" w:rsidRDefault="00A62382" w:rsidP="003A3014">
      <w:pPr>
        <w:spacing w:after="0" w:line="240" w:lineRule="auto"/>
        <w:rPr>
          <w:b/>
          <w:sz w:val="24"/>
          <w:szCs w:val="24"/>
        </w:rPr>
      </w:pPr>
    </w:p>
    <w:p w14:paraId="29D7CB39" w14:textId="77777777" w:rsidR="00A92632" w:rsidRDefault="00A92632" w:rsidP="003A3014">
      <w:pPr>
        <w:spacing w:after="0" w:line="240" w:lineRule="auto"/>
        <w:rPr>
          <w:b/>
          <w:sz w:val="24"/>
          <w:szCs w:val="24"/>
        </w:rPr>
      </w:pPr>
    </w:p>
    <w:p w14:paraId="569C220C" w14:textId="77777777" w:rsidR="00A92632" w:rsidRDefault="00A92632" w:rsidP="003A3014">
      <w:pPr>
        <w:spacing w:after="0" w:line="240" w:lineRule="auto"/>
        <w:rPr>
          <w:b/>
          <w:sz w:val="24"/>
          <w:szCs w:val="24"/>
        </w:rPr>
      </w:pPr>
    </w:p>
    <w:p w14:paraId="3ED3119F" w14:textId="77777777" w:rsidR="00A62382" w:rsidRDefault="00A62382" w:rsidP="003A3014">
      <w:pPr>
        <w:spacing w:after="0" w:line="240" w:lineRule="auto"/>
        <w:rPr>
          <w:sz w:val="24"/>
          <w:szCs w:val="24"/>
        </w:rPr>
      </w:pPr>
      <w:r>
        <w:rPr>
          <w:sz w:val="24"/>
          <w:szCs w:val="24"/>
        </w:rPr>
        <w:t>En………………………………………………….. a……………de………………</w:t>
      </w:r>
      <w:proofErr w:type="gramStart"/>
      <w:r>
        <w:rPr>
          <w:sz w:val="24"/>
          <w:szCs w:val="24"/>
        </w:rPr>
        <w:t>…….</w:t>
      </w:r>
      <w:proofErr w:type="gramEnd"/>
      <w:r>
        <w:rPr>
          <w:sz w:val="24"/>
          <w:szCs w:val="24"/>
        </w:rPr>
        <w:t xml:space="preserve">…………de…………………… </w:t>
      </w:r>
    </w:p>
    <w:p w14:paraId="4257C818" w14:textId="77777777" w:rsidR="00A62382" w:rsidRDefault="00A62382" w:rsidP="003A3014">
      <w:pPr>
        <w:spacing w:after="0" w:line="240" w:lineRule="auto"/>
        <w:rPr>
          <w:sz w:val="24"/>
          <w:szCs w:val="24"/>
        </w:rPr>
      </w:pPr>
    </w:p>
    <w:p w14:paraId="3CA41790" w14:textId="77777777" w:rsidR="00A62382" w:rsidRDefault="00A62382" w:rsidP="003A3014">
      <w:pPr>
        <w:spacing w:after="0" w:line="240" w:lineRule="auto"/>
        <w:rPr>
          <w:sz w:val="24"/>
          <w:szCs w:val="24"/>
        </w:rPr>
      </w:pPr>
    </w:p>
    <w:p w14:paraId="7E28B6CA" w14:textId="77777777" w:rsidR="001A78B9" w:rsidRDefault="001A78B9" w:rsidP="003A3014">
      <w:pPr>
        <w:spacing w:after="0" w:line="240" w:lineRule="auto"/>
        <w:rPr>
          <w:sz w:val="24"/>
          <w:szCs w:val="24"/>
        </w:rPr>
      </w:pPr>
    </w:p>
    <w:p w14:paraId="7AF96E85" w14:textId="77777777" w:rsidR="00A62382" w:rsidRDefault="00A62382" w:rsidP="003A3014">
      <w:pPr>
        <w:spacing w:after="0" w:line="240" w:lineRule="auto"/>
        <w:rPr>
          <w:sz w:val="24"/>
          <w:szCs w:val="24"/>
        </w:rPr>
      </w:pPr>
    </w:p>
    <w:p w14:paraId="4E11F05B" w14:textId="77777777" w:rsidR="00A62382" w:rsidRDefault="00A62382" w:rsidP="003A3014">
      <w:pPr>
        <w:spacing w:after="0" w:line="240" w:lineRule="auto"/>
        <w:rPr>
          <w:sz w:val="24"/>
          <w:szCs w:val="24"/>
        </w:rPr>
      </w:pPr>
      <w:r>
        <w:rPr>
          <w:sz w:val="24"/>
          <w:szCs w:val="24"/>
        </w:rPr>
        <w:t xml:space="preserve">                                                           Fdo……………………………………………………………………………</w:t>
      </w:r>
    </w:p>
    <w:p w14:paraId="213EBFA2" w14:textId="77777777" w:rsidR="00E56CCD" w:rsidRDefault="00E56CCD" w:rsidP="003A3014">
      <w:pPr>
        <w:spacing w:after="0" w:line="240" w:lineRule="auto"/>
        <w:rPr>
          <w:sz w:val="24"/>
          <w:szCs w:val="24"/>
        </w:rPr>
      </w:pPr>
    </w:p>
    <w:p w14:paraId="7F4A64E4" w14:textId="77777777" w:rsidR="006B682B" w:rsidRDefault="00E56CCD" w:rsidP="003A3014">
      <w:pPr>
        <w:spacing w:after="0" w:line="240" w:lineRule="auto"/>
        <w:rPr>
          <w:sz w:val="24"/>
          <w:szCs w:val="24"/>
        </w:rPr>
      </w:pPr>
      <w:r>
        <w:rPr>
          <w:sz w:val="24"/>
          <w:szCs w:val="24"/>
        </w:rPr>
        <w:t xml:space="preserve">Enviar a:     </w:t>
      </w:r>
      <w:hyperlink r:id="rId6" w:history="1">
        <w:r w:rsidR="006B682B" w:rsidRPr="003659E3">
          <w:rPr>
            <w:rStyle w:val="Hipervnculo"/>
            <w:sz w:val="24"/>
            <w:szCs w:val="24"/>
          </w:rPr>
          <w:t>asoc.nacional.cipo@gmail.com</w:t>
        </w:r>
      </w:hyperlink>
    </w:p>
    <w:p w14:paraId="640D8420" w14:textId="77777777" w:rsidR="00480171" w:rsidRDefault="00480171" w:rsidP="003A3014">
      <w:pPr>
        <w:spacing w:after="0" w:line="240" w:lineRule="auto"/>
        <w:rPr>
          <w:sz w:val="24"/>
          <w:szCs w:val="24"/>
        </w:rPr>
      </w:pPr>
      <w:r>
        <w:rPr>
          <w:noProof/>
          <w:lang w:eastAsia="es-ES"/>
        </w:rPr>
        <w:lastRenderedPageBreak/>
        <w:drawing>
          <wp:inline distT="0" distB="0" distL="0" distR="0" wp14:anchorId="6BEC9522" wp14:editId="6E2226AB">
            <wp:extent cx="2353151" cy="7715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3151" cy="771525"/>
                    </a:xfrm>
                    <a:prstGeom prst="rect">
                      <a:avLst/>
                    </a:prstGeom>
                    <a:noFill/>
                    <a:ln>
                      <a:noFill/>
                    </a:ln>
                  </pic:spPr>
                </pic:pic>
              </a:graphicData>
            </a:graphic>
          </wp:inline>
        </w:drawing>
      </w:r>
    </w:p>
    <w:p w14:paraId="75929EDB" w14:textId="77777777" w:rsidR="00121D4E" w:rsidRPr="001D7D20" w:rsidRDefault="00121D4E" w:rsidP="00121D4E">
      <w:pPr>
        <w:rPr>
          <w:b/>
        </w:rPr>
      </w:pPr>
      <w:r w:rsidRPr="001D7D20">
        <w:rPr>
          <w:b/>
        </w:rPr>
        <w:t>ASOCIACIÓN NACIONAL DE COMUNICACIÓN CON EL PACIENTE Y SU FAMILIA  ( CIPO )</w:t>
      </w:r>
    </w:p>
    <w:p w14:paraId="14E53298" w14:textId="77777777" w:rsidR="00121D4E" w:rsidRPr="001D7D20" w:rsidRDefault="00121D4E" w:rsidP="00121D4E">
      <w:r w:rsidRPr="001D7D20">
        <w:t>D/Dña……………………………………………………………………………………………………………………………</w:t>
      </w:r>
    </w:p>
    <w:p w14:paraId="37D2AE96" w14:textId="77777777" w:rsidR="00A62382" w:rsidRPr="001D7D20" w:rsidRDefault="00121D4E" w:rsidP="00121D4E">
      <w:pPr>
        <w:spacing w:after="0" w:line="240" w:lineRule="auto"/>
      </w:pPr>
      <w:r w:rsidRPr="001D7D20">
        <w:t>NIF…………………………………………………………….</w:t>
      </w:r>
    </w:p>
    <w:p w14:paraId="28808144" w14:textId="77777777" w:rsidR="00121D4E" w:rsidRPr="001D7D20" w:rsidRDefault="00121D4E" w:rsidP="00121D4E">
      <w:pPr>
        <w:spacing w:after="0" w:line="240" w:lineRule="auto"/>
      </w:pPr>
    </w:p>
    <w:p w14:paraId="64EBE032" w14:textId="77777777" w:rsidR="00121D4E" w:rsidRPr="001D7D20" w:rsidRDefault="001D7D20" w:rsidP="00121D4E">
      <w:pPr>
        <w:spacing w:after="0" w:line="240" w:lineRule="auto"/>
      </w:pPr>
      <w:r>
        <w:t>Número de Cuenta (solo si  es necesario)</w:t>
      </w:r>
    </w:p>
    <w:p w14:paraId="4804DDD7" w14:textId="77777777" w:rsidR="00121D4E" w:rsidRPr="001D7D20" w:rsidRDefault="00121D4E" w:rsidP="00121D4E">
      <w:pPr>
        <w:spacing w:after="0" w:line="240" w:lineRule="auto"/>
      </w:pPr>
    </w:p>
    <w:p w14:paraId="7DBF6EB9" w14:textId="77777777" w:rsidR="00121D4E" w:rsidRPr="001D7D20" w:rsidRDefault="00121D4E" w:rsidP="00121D4E">
      <w:pPr>
        <w:spacing w:after="0" w:line="240" w:lineRule="auto"/>
      </w:pPr>
      <w:r w:rsidRPr="001D7D20">
        <w:t xml:space="preserve">     ES……………………………………………………………………………………………………………………………..</w:t>
      </w:r>
    </w:p>
    <w:p w14:paraId="3407A572" w14:textId="77777777" w:rsidR="00121D4E" w:rsidRPr="001D7D20" w:rsidRDefault="00121D4E" w:rsidP="00121D4E">
      <w:pPr>
        <w:spacing w:after="0" w:line="240" w:lineRule="auto"/>
      </w:pPr>
    </w:p>
    <w:p w14:paraId="2462D22B" w14:textId="77777777" w:rsidR="00121D4E" w:rsidRPr="001D7D20" w:rsidRDefault="00121D4E" w:rsidP="00121D4E">
      <w:pPr>
        <w:spacing w:after="0" w:line="240" w:lineRule="auto"/>
        <w:rPr>
          <w:b/>
        </w:rPr>
      </w:pPr>
      <w:r w:rsidRPr="001D7D20">
        <w:rPr>
          <w:b/>
        </w:rPr>
        <w:t>Como socio de número:</w:t>
      </w:r>
    </w:p>
    <w:p w14:paraId="7E258798" w14:textId="77777777" w:rsidR="00121D4E" w:rsidRPr="001D7D20" w:rsidRDefault="00121D4E" w:rsidP="00121D4E">
      <w:pPr>
        <w:spacing w:after="0" w:line="240" w:lineRule="auto"/>
        <w:rPr>
          <w:b/>
        </w:rPr>
      </w:pPr>
    </w:p>
    <w:p w14:paraId="00CFD978" w14:textId="79420910" w:rsidR="00121D4E" w:rsidRPr="001D7D20" w:rsidRDefault="001D7D20" w:rsidP="001D7D20">
      <w:pPr>
        <w:spacing w:after="0" w:line="240" w:lineRule="auto"/>
        <w:rPr>
          <w:b/>
        </w:rPr>
      </w:pPr>
      <w:r w:rsidRPr="001D7D20">
        <w:rPr>
          <w:b/>
          <w:noProof/>
          <w:lang w:eastAsia="es-ES"/>
        </w:rPr>
        <mc:AlternateContent>
          <mc:Choice Requires="wps">
            <w:drawing>
              <wp:anchor distT="0" distB="0" distL="114300" distR="114300" simplePos="0" relativeHeight="251659264" behindDoc="0" locked="0" layoutInCell="1" allowOverlap="1" wp14:anchorId="2F326EED" wp14:editId="3CD636DD">
                <wp:simplePos x="0" y="0"/>
                <wp:positionH relativeFrom="column">
                  <wp:posOffset>3968115</wp:posOffset>
                </wp:positionH>
                <wp:positionV relativeFrom="paragraph">
                  <wp:posOffset>48895</wp:posOffset>
                </wp:positionV>
                <wp:extent cx="304800" cy="161925"/>
                <wp:effectExtent l="0" t="0" r="19050" b="28575"/>
                <wp:wrapNone/>
                <wp:docPr id="4" name="4 Proceso"/>
                <wp:cNvGraphicFramePr/>
                <a:graphic xmlns:a="http://schemas.openxmlformats.org/drawingml/2006/main">
                  <a:graphicData uri="http://schemas.microsoft.com/office/word/2010/wordprocessingShape">
                    <wps:wsp>
                      <wps:cNvSpPr/>
                      <wps:spPr>
                        <a:xfrm>
                          <a:off x="0" y="0"/>
                          <a:ext cx="304800" cy="161925"/>
                        </a:xfrm>
                        <a:prstGeom prst="flowChart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547AC3" id="_x0000_t109" coordsize="21600,21600" o:spt="109" path="m,l,21600r21600,l21600,xe">
                <v:stroke joinstyle="miter"/>
                <v:path gradientshapeok="t" o:connecttype="rect"/>
              </v:shapetype>
              <v:shape id="4 Proceso" o:spid="_x0000_s1026" type="#_x0000_t109" style="position:absolute;margin-left:312.45pt;margin-top:3.85pt;width:24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" fillcolor="#c6d9f1 [671]" strokecolor="#243f60 [1604]" strokeweight="2pt"/>
            </w:pict>
          </mc:Fallback>
        </mc:AlternateContent>
      </w:r>
      <w:r w:rsidR="00121D4E" w:rsidRPr="001D7D20">
        <w:rPr>
          <w:b/>
        </w:rPr>
        <w:t>Autorizo la domiciliación de …………</w:t>
      </w:r>
      <w:r w:rsidR="00636D38">
        <w:rPr>
          <w:b/>
        </w:rPr>
        <w:t>….</w:t>
      </w:r>
      <w:r w:rsidR="00E64762">
        <w:rPr>
          <w:b/>
        </w:rPr>
        <w:t>3</w:t>
      </w:r>
      <w:r w:rsidR="00636D38">
        <w:rPr>
          <w:b/>
        </w:rPr>
        <w:t xml:space="preserve">0 euros    </w:t>
      </w:r>
      <w:r w:rsidR="007129CF" w:rsidRPr="001D7D20">
        <w:rPr>
          <w:b/>
        </w:rPr>
        <w:t>anual</w:t>
      </w:r>
      <w:r w:rsidR="00121D4E" w:rsidRPr="001D7D20">
        <w:rPr>
          <w:b/>
        </w:rPr>
        <w:t>.</w:t>
      </w:r>
    </w:p>
    <w:p w14:paraId="40D67ED3" w14:textId="77777777" w:rsidR="00121D4E" w:rsidRPr="001D7D20" w:rsidRDefault="00121D4E" w:rsidP="00121D4E">
      <w:pPr>
        <w:spacing w:after="0" w:line="240" w:lineRule="auto"/>
        <w:rPr>
          <w:b/>
        </w:rPr>
      </w:pPr>
      <w:r w:rsidRPr="001D7D20">
        <w:rPr>
          <w:b/>
        </w:rPr>
        <w:t xml:space="preserve">                                                     </w:t>
      </w:r>
    </w:p>
    <w:p w14:paraId="7FCC4143" w14:textId="77777777" w:rsidR="00121D4E" w:rsidRPr="001D7D20" w:rsidRDefault="001D7D20" w:rsidP="00121D4E">
      <w:pPr>
        <w:spacing w:after="0" w:line="240" w:lineRule="auto"/>
        <w:rPr>
          <w:b/>
        </w:rPr>
      </w:pPr>
      <w:r w:rsidRPr="001D7D20">
        <w:rPr>
          <w:b/>
          <w:noProof/>
          <w:lang w:eastAsia="es-ES"/>
        </w:rPr>
        <mc:AlternateContent>
          <mc:Choice Requires="wps">
            <w:drawing>
              <wp:anchor distT="0" distB="0" distL="114300" distR="114300" simplePos="0" relativeHeight="251660288" behindDoc="0" locked="0" layoutInCell="1" allowOverlap="1" wp14:anchorId="0103A20B" wp14:editId="036C26BD">
                <wp:simplePos x="0" y="0"/>
                <wp:positionH relativeFrom="column">
                  <wp:posOffset>3968115</wp:posOffset>
                </wp:positionH>
                <wp:positionV relativeFrom="paragraph">
                  <wp:posOffset>77470</wp:posOffset>
                </wp:positionV>
                <wp:extent cx="304800" cy="16192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304800" cy="161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476AA" id="5 Rectángulo" o:spid="_x0000_s1026" style="position:absolute;margin-left:312.45pt;margin-top:6.1pt;width:24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" fillcolor="#dbe5f1 [660]" strokecolor="#243f60 [1604]" strokeweight="2pt"/>
            </w:pict>
          </mc:Fallback>
        </mc:AlternateContent>
      </w:r>
      <w:r w:rsidR="00121D4E" w:rsidRPr="001D7D20">
        <w:rPr>
          <w:b/>
        </w:rPr>
        <w:t>Autorizo la domiciliación  de……………</w:t>
      </w:r>
      <w:r w:rsidR="001E2622" w:rsidRPr="001D7D20">
        <w:rPr>
          <w:b/>
        </w:rPr>
        <w:t>..</w:t>
      </w:r>
      <w:r w:rsidR="00636D38">
        <w:rPr>
          <w:b/>
        </w:rPr>
        <w:t xml:space="preserve">…..euros  </w:t>
      </w:r>
      <w:r w:rsidR="007129CF" w:rsidRPr="001D7D20">
        <w:rPr>
          <w:b/>
        </w:rPr>
        <w:t>anual.</w:t>
      </w:r>
    </w:p>
    <w:p w14:paraId="59F0A01F" w14:textId="77777777" w:rsidR="00121D4E" w:rsidRPr="001D7D20" w:rsidRDefault="00121D4E" w:rsidP="00121D4E">
      <w:pPr>
        <w:spacing w:after="0" w:line="240" w:lineRule="auto"/>
        <w:rPr>
          <w:b/>
        </w:rPr>
      </w:pPr>
    </w:p>
    <w:p w14:paraId="7F3BBDF8" w14:textId="61F79046" w:rsidR="00121D4E" w:rsidRPr="001D7D20" w:rsidRDefault="001D7D20" w:rsidP="00121D4E">
      <w:pPr>
        <w:spacing w:after="0" w:line="240" w:lineRule="auto"/>
        <w:rPr>
          <w:b/>
        </w:rPr>
      </w:pPr>
      <w:r w:rsidRPr="001D7D20">
        <w:rPr>
          <w:b/>
          <w:noProof/>
          <w:lang w:eastAsia="es-ES"/>
        </w:rPr>
        <mc:AlternateContent>
          <mc:Choice Requires="wps">
            <w:drawing>
              <wp:anchor distT="0" distB="0" distL="114300" distR="114300" simplePos="0" relativeHeight="251661312" behindDoc="0" locked="0" layoutInCell="1" allowOverlap="1" wp14:anchorId="6716D09D" wp14:editId="714E05F6">
                <wp:simplePos x="0" y="0"/>
                <wp:positionH relativeFrom="column">
                  <wp:posOffset>3968115</wp:posOffset>
                </wp:positionH>
                <wp:positionV relativeFrom="paragraph">
                  <wp:posOffset>76835</wp:posOffset>
                </wp:positionV>
                <wp:extent cx="304800" cy="16192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304800" cy="1619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22226" id="6 Rectángulo" o:spid="_x0000_s1026" style="position:absolute;margin-left:312.45pt;margin-top:6.05pt;width:24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" fillcolor="#c6d9f1 [671]" strokecolor="#243f60 [1604]" strokeweight="2pt"/>
            </w:pict>
          </mc:Fallback>
        </mc:AlternateContent>
      </w:r>
      <w:r w:rsidR="007129CF" w:rsidRPr="001D7D20">
        <w:rPr>
          <w:b/>
        </w:rPr>
        <w:t>Realizaré t</w:t>
      </w:r>
      <w:r w:rsidR="00121D4E" w:rsidRPr="001D7D20">
        <w:rPr>
          <w:b/>
        </w:rPr>
        <w:t>ransferencia de …</w:t>
      </w:r>
      <w:proofErr w:type="gramStart"/>
      <w:r w:rsidR="00121D4E" w:rsidRPr="001D7D20">
        <w:rPr>
          <w:b/>
        </w:rPr>
        <w:t>……</w:t>
      </w:r>
      <w:r w:rsidRPr="001D7D20">
        <w:rPr>
          <w:b/>
        </w:rPr>
        <w:t>.</w:t>
      </w:r>
      <w:proofErr w:type="gramEnd"/>
      <w:r w:rsidR="007129CF" w:rsidRPr="001D7D20">
        <w:rPr>
          <w:b/>
        </w:rPr>
        <w:t>……</w:t>
      </w:r>
      <w:r w:rsidR="00121D4E" w:rsidRPr="001D7D20">
        <w:rPr>
          <w:b/>
        </w:rPr>
        <w:t>….</w:t>
      </w:r>
      <w:r w:rsidR="00E64762">
        <w:rPr>
          <w:b/>
        </w:rPr>
        <w:t>3</w:t>
      </w:r>
      <w:r w:rsidR="00121D4E" w:rsidRPr="001D7D20">
        <w:rPr>
          <w:b/>
        </w:rPr>
        <w:t xml:space="preserve">0 euros </w:t>
      </w:r>
      <w:r w:rsidR="00636D38">
        <w:rPr>
          <w:b/>
        </w:rPr>
        <w:t xml:space="preserve">  </w:t>
      </w:r>
      <w:r w:rsidR="007129CF" w:rsidRPr="001D7D20">
        <w:rPr>
          <w:b/>
        </w:rPr>
        <w:t>anual</w:t>
      </w:r>
      <w:r w:rsidR="00121D4E" w:rsidRPr="001D7D20">
        <w:rPr>
          <w:b/>
        </w:rPr>
        <w:t>.</w:t>
      </w:r>
    </w:p>
    <w:p w14:paraId="31F3C4D6" w14:textId="77777777" w:rsidR="00121D4E" w:rsidRPr="001D7D20" w:rsidRDefault="00121D4E" w:rsidP="00121D4E">
      <w:pPr>
        <w:spacing w:after="0" w:line="240" w:lineRule="auto"/>
        <w:rPr>
          <w:b/>
        </w:rPr>
      </w:pPr>
      <w:r w:rsidRPr="001D7D20">
        <w:rPr>
          <w:b/>
        </w:rPr>
        <w:t xml:space="preserve">                                                     </w:t>
      </w:r>
    </w:p>
    <w:p w14:paraId="6FD31563" w14:textId="77777777" w:rsidR="00121D4E" w:rsidRPr="001D7D20" w:rsidRDefault="001D7D20" w:rsidP="00121D4E">
      <w:pPr>
        <w:spacing w:after="0" w:line="240" w:lineRule="auto"/>
        <w:rPr>
          <w:b/>
        </w:rPr>
      </w:pPr>
      <w:r w:rsidRPr="001D7D20">
        <w:rPr>
          <w:b/>
          <w:noProof/>
          <w:lang w:eastAsia="es-ES"/>
        </w:rPr>
        <mc:AlternateContent>
          <mc:Choice Requires="wps">
            <w:drawing>
              <wp:anchor distT="0" distB="0" distL="114300" distR="114300" simplePos="0" relativeHeight="251662336" behindDoc="0" locked="0" layoutInCell="1" allowOverlap="1" wp14:anchorId="594790AC" wp14:editId="2985FC50">
                <wp:simplePos x="0" y="0"/>
                <wp:positionH relativeFrom="column">
                  <wp:posOffset>3968115</wp:posOffset>
                </wp:positionH>
                <wp:positionV relativeFrom="paragraph">
                  <wp:posOffset>66675</wp:posOffset>
                </wp:positionV>
                <wp:extent cx="304800" cy="1524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304800" cy="152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AD1BD" id="7 Rectángulo" o:spid="_x0000_s1026" style="position:absolute;margin-left:312.45pt;margin-top:5.25pt;width:24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" fillcolor="#dbe5f1 [660]" strokecolor="#243f60 [1604]" strokeweight="2pt"/>
            </w:pict>
          </mc:Fallback>
        </mc:AlternateContent>
      </w:r>
      <w:r w:rsidR="007129CF" w:rsidRPr="001D7D20">
        <w:rPr>
          <w:b/>
        </w:rPr>
        <w:t>Realizaré t</w:t>
      </w:r>
      <w:r w:rsidR="00121D4E" w:rsidRPr="001D7D20">
        <w:rPr>
          <w:b/>
        </w:rPr>
        <w:t>ransferencia  de………………</w:t>
      </w:r>
      <w:r w:rsidR="00636D38">
        <w:rPr>
          <w:b/>
        </w:rPr>
        <w:t>..…</w:t>
      </w:r>
      <w:r w:rsidR="007129CF" w:rsidRPr="001D7D20">
        <w:rPr>
          <w:b/>
        </w:rPr>
        <w:t>..euros</w:t>
      </w:r>
      <w:r w:rsidR="00636D38">
        <w:rPr>
          <w:b/>
        </w:rPr>
        <w:t xml:space="preserve">   a</w:t>
      </w:r>
      <w:r w:rsidR="007129CF" w:rsidRPr="001D7D20">
        <w:rPr>
          <w:b/>
        </w:rPr>
        <w:t>nual.</w:t>
      </w:r>
      <w:r>
        <w:rPr>
          <w:b/>
        </w:rPr>
        <w:t xml:space="preserve">             </w:t>
      </w:r>
    </w:p>
    <w:p w14:paraId="0FE87A64" w14:textId="77777777" w:rsidR="00121D4E" w:rsidRPr="001D7D20" w:rsidRDefault="001D7D20" w:rsidP="00121D4E">
      <w:pPr>
        <w:spacing w:after="0" w:line="240" w:lineRule="auto"/>
      </w:pPr>
      <w:r w:rsidRPr="001D7D20">
        <w:t xml:space="preserve">                                                                        </w:t>
      </w:r>
    </w:p>
    <w:p w14:paraId="64AC18E1" w14:textId="77777777" w:rsidR="001D7D20" w:rsidRPr="001D7D20" w:rsidRDefault="001D7D20" w:rsidP="00121D4E">
      <w:pPr>
        <w:spacing w:after="0" w:line="240" w:lineRule="auto"/>
      </w:pPr>
      <w:r w:rsidRPr="001D7D20">
        <w:t xml:space="preserve">                                                             (marque lo que le interese)</w:t>
      </w:r>
    </w:p>
    <w:p w14:paraId="394365AD" w14:textId="77777777" w:rsidR="00121D4E" w:rsidRPr="001D7D20" w:rsidRDefault="00121D4E" w:rsidP="00121D4E">
      <w:pPr>
        <w:spacing w:after="0" w:line="240" w:lineRule="auto"/>
      </w:pPr>
    </w:p>
    <w:p w14:paraId="69A073F0" w14:textId="77777777" w:rsidR="00121D4E" w:rsidRPr="001D7D20" w:rsidRDefault="00121D4E" w:rsidP="00121D4E">
      <w:pPr>
        <w:spacing w:after="0" w:line="240" w:lineRule="auto"/>
      </w:pPr>
      <w:r w:rsidRPr="001D7D20">
        <w:rPr>
          <w:b/>
        </w:rPr>
        <w:t>A la cuenta de la Asociación Nacional de Comunicación con el Paciente y su Familia (CIPO):</w:t>
      </w:r>
      <w:r w:rsidR="00176FFF" w:rsidRPr="001D7D20">
        <w:rPr>
          <w:b/>
        </w:rPr>
        <w:t xml:space="preserve">     </w:t>
      </w:r>
      <w:r w:rsidR="00176FFF" w:rsidRPr="001D7D20">
        <w:t>Eurocaja Rural  Albacete O.P.</w:t>
      </w:r>
    </w:p>
    <w:p w14:paraId="4B8CB313" w14:textId="77777777" w:rsidR="00121D4E" w:rsidRPr="001D7D20" w:rsidRDefault="00121D4E" w:rsidP="00121D4E">
      <w:pPr>
        <w:spacing w:after="0" w:line="240" w:lineRule="auto"/>
        <w:rPr>
          <w:b/>
        </w:rPr>
      </w:pPr>
    </w:p>
    <w:p w14:paraId="6FBEC787" w14:textId="77777777" w:rsidR="00121D4E" w:rsidRPr="001D7D20" w:rsidRDefault="00121D4E" w:rsidP="00121D4E">
      <w:pPr>
        <w:spacing w:after="0" w:line="240" w:lineRule="auto"/>
        <w:rPr>
          <w:b/>
        </w:rPr>
      </w:pPr>
      <w:r w:rsidRPr="001D7D20">
        <w:t xml:space="preserve">     </w:t>
      </w:r>
      <w:r w:rsidR="00176FFF" w:rsidRPr="001D7D20">
        <w:t xml:space="preserve">                          </w:t>
      </w:r>
      <w:r w:rsidR="001D7D20">
        <w:t xml:space="preserve">       </w:t>
      </w:r>
      <w:r w:rsidR="00176FFF" w:rsidRPr="001D7D20">
        <w:t xml:space="preserve">       </w:t>
      </w:r>
      <w:r w:rsidRPr="001D7D20">
        <w:t xml:space="preserve">    </w:t>
      </w:r>
      <w:r w:rsidRPr="001D7D20">
        <w:rPr>
          <w:b/>
        </w:rPr>
        <w:t>ES</w:t>
      </w:r>
      <w:r w:rsidR="00176FFF" w:rsidRPr="001D7D20">
        <w:rPr>
          <w:b/>
        </w:rPr>
        <w:t xml:space="preserve"> 81 3081 0501 7835 3767 0824</w:t>
      </w:r>
    </w:p>
    <w:p w14:paraId="04F967E7" w14:textId="77777777" w:rsidR="00121D4E" w:rsidRPr="001D7D20" w:rsidRDefault="00121D4E" w:rsidP="00121D4E">
      <w:pPr>
        <w:spacing w:after="0" w:line="240" w:lineRule="auto"/>
      </w:pPr>
    </w:p>
    <w:p w14:paraId="6F13C515" w14:textId="77777777" w:rsidR="00121D4E" w:rsidRPr="001D7D20" w:rsidRDefault="00121D4E" w:rsidP="00121D4E">
      <w:pPr>
        <w:spacing w:after="0" w:line="240" w:lineRule="auto"/>
        <w:rPr>
          <w:b/>
        </w:rPr>
      </w:pPr>
      <w:r w:rsidRPr="001D7D20">
        <w:t xml:space="preserve">En concepto de </w:t>
      </w:r>
      <w:r w:rsidRPr="001D7D20">
        <w:rPr>
          <w:b/>
        </w:rPr>
        <w:t>CUOTA DE SOCIO DE NÚMERO</w:t>
      </w:r>
    </w:p>
    <w:p w14:paraId="647CB15C" w14:textId="77777777" w:rsidR="00A92632" w:rsidRPr="001D7D20" w:rsidRDefault="00A92632" w:rsidP="00121D4E">
      <w:pPr>
        <w:spacing w:after="0" w:line="240" w:lineRule="auto"/>
        <w:rPr>
          <w:b/>
        </w:rPr>
      </w:pPr>
    </w:p>
    <w:p w14:paraId="1EAD04A5" w14:textId="77777777" w:rsidR="00A92632" w:rsidRPr="001D7D20" w:rsidRDefault="00A92632" w:rsidP="00121D4E">
      <w:pPr>
        <w:spacing w:after="0" w:line="240" w:lineRule="auto"/>
        <w:rPr>
          <w:b/>
          <w:u w:val="single"/>
        </w:rPr>
      </w:pPr>
      <w:r w:rsidRPr="001D7D20">
        <w:rPr>
          <w:b/>
          <w:u w:val="single"/>
        </w:rPr>
        <w:t xml:space="preserve">(El importe de </w:t>
      </w:r>
      <w:r w:rsidR="001D7D20" w:rsidRPr="001D7D20">
        <w:rPr>
          <w:b/>
          <w:u w:val="single"/>
        </w:rPr>
        <w:t>su cuenta anual se descontará de su inscripción en el Congreso CIPO de ese año)</w:t>
      </w:r>
    </w:p>
    <w:p w14:paraId="6E97E8D5" w14:textId="77777777" w:rsidR="00121D4E" w:rsidRPr="001D7D20" w:rsidRDefault="00121D4E" w:rsidP="00121D4E">
      <w:pPr>
        <w:spacing w:after="0" w:line="240" w:lineRule="auto"/>
      </w:pPr>
    </w:p>
    <w:p w14:paraId="54CC2ABD" w14:textId="77777777" w:rsidR="00121D4E" w:rsidRPr="001D7D20" w:rsidRDefault="00121D4E" w:rsidP="00121D4E">
      <w:pPr>
        <w:spacing w:after="0" w:line="240" w:lineRule="auto"/>
      </w:pPr>
      <w:r w:rsidRPr="001D7D20">
        <w:t>En……………………………………………………a………….de……………………………………..de………………</w:t>
      </w:r>
    </w:p>
    <w:p w14:paraId="37907C23" w14:textId="77777777" w:rsidR="00121D4E" w:rsidRPr="001D7D20" w:rsidRDefault="00121D4E" w:rsidP="00121D4E">
      <w:pPr>
        <w:spacing w:after="0" w:line="240" w:lineRule="auto"/>
      </w:pPr>
    </w:p>
    <w:p w14:paraId="3CF71EA3" w14:textId="77777777" w:rsidR="00121D4E" w:rsidRPr="001D7D20" w:rsidRDefault="00121D4E" w:rsidP="00121D4E">
      <w:pPr>
        <w:spacing w:after="0" w:line="240" w:lineRule="auto"/>
      </w:pPr>
    </w:p>
    <w:p w14:paraId="6F5F1779" w14:textId="77777777" w:rsidR="00121D4E" w:rsidRPr="001D7D20" w:rsidRDefault="0016105F" w:rsidP="00121D4E">
      <w:pPr>
        <w:spacing w:after="0" w:line="240" w:lineRule="auto"/>
      </w:pPr>
      <w:r w:rsidRPr="001D7D20">
        <w:t xml:space="preserve">                                        Fdo………………………………………………………………………………………</w:t>
      </w:r>
    </w:p>
    <w:p w14:paraId="2E146901" w14:textId="77777777" w:rsidR="00121D4E" w:rsidRPr="001D7D20" w:rsidRDefault="00121D4E" w:rsidP="00121D4E">
      <w:pPr>
        <w:spacing w:after="0" w:line="240" w:lineRule="auto"/>
      </w:pPr>
    </w:p>
    <w:p w14:paraId="600D2281" w14:textId="77777777" w:rsidR="0016105F" w:rsidRDefault="0016105F" w:rsidP="0016105F">
      <w:pPr>
        <w:spacing w:after="0" w:line="240" w:lineRule="auto"/>
        <w:rPr>
          <w:rStyle w:val="Hipervnculo"/>
          <w:sz w:val="24"/>
          <w:szCs w:val="24"/>
        </w:rPr>
      </w:pPr>
      <w:r w:rsidRPr="001D7D20">
        <w:rPr>
          <w:sz w:val="24"/>
          <w:szCs w:val="24"/>
        </w:rPr>
        <w:t xml:space="preserve">Enviar a:     </w:t>
      </w:r>
      <w:hyperlink r:id="rId7" w:history="1">
        <w:r w:rsidRPr="001D7D20">
          <w:rPr>
            <w:rStyle w:val="Hipervnculo"/>
            <w:sz w:val="24"/>
            <w:szCs w:val="24"/>
          </w:rPr>
          <w:t>asoc.nacional.cipo@gmail.com</w:t>
        </w:r>
      </w:hyperlink>
    </w:p>
    <w:p w14:paraId="72F19237" w14:textId="77777777" w:rsidR="001D7D20" w:rsidRPr="001D7D20" w:rsidRDefault="001D7D20" w:rsidP="0016105F">
      <w:pPr>
        <w:spacing w:after="0" w:line="240" w:lineRule="auto"/>
        <w:rPr>
          <w:rStyle w:val="Hipervnculo"/>
          <w:sz w:val="24"/>
          <w:szCs w:val="24"/>
        </w:rPr>
      </w:pPr>
    </w:p>
    <w:p w14:paraId="388342A4" w14:textId="77777777" w:rsidR="001E2622" w:rsidRPr="001E2622" w:rsidRDefault="001E2622" w:rsidP="001E2622">
      <w:pPr>
        <w:jc w:val="both"/>
        <w:rPr>
          <w:sz w:val="16"/>
          <w:szCs w:val="16"/>
        </w:rPr>
      </w:pPr>
      <w:r w:rsidRPr="001E2622">
        <w:rPr>
          <w:sz w:val="16"/>
          <w:szCs w:val="16"/>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Asociación Nacional de Comunicación con el Paciente y su Familia (CIPO), C/ Avenida Isabel la Católica 1 puerta A 7 derecha, CP </w:t>
      </w:r>
      <w:proofErr w:type="gramStart"/>
      <w:r w:rsidRPr="001E2622">
        <w:rPr>
          <w:sz w:val="16"/>
          <w:szCs w:val="16"/>
        </w:rPr>
        <w:t>02005 ,</w:t>
      </w:r>
      <w:proofErr w:type="gramEnd"/>
      <w:r w:rsidRPr="001E2622">
        <w:rPr>
          <w:sz w:val="16"/>
          <w:szCs w:val="16"/>
        </w:rPr>
        <w:t xml:space="preserve"> Albacete.En caso de que entienda que sus derechos han sido desatendidos, puede formular una reclamación en la Agencia Española de Protección de Datos (www.agpd.es).</w:t>
      </w:r>
    </w:p>
    <w:p w14:paraId="1EA04E65" w14:textId="77777777" w:rsidR="00121D4E" w:rsidRPr="0016105F" w:rsidRDefault="00121D4E" w:rsidP="00121D4E">
      <w:pPr>
        <w:spacing w:after="0" w:line="240" w:lineRule="auto"/>
        <w:rPr>
          <w:i/>
          <w:sz w:val="24"/>
          <w:szCs w:val="24"/>
        </w:rPr>
      </w:pPr>
    </w:p>
    <w:p w14:paraId="06EC30BE" w14:textId="77777777" w:rsidR="00A62382" w:rsidRPr="00A62382" w:rsidRDefault="00A62382" w:rsidP="003A3014">
      <w:pPr>
        <w:spacing w:after="0" w:line="240" w:lineRule="auto"/>
        <w:rPr>
          <w:sz w:val="24"/>
          <w:szCs w:val="24"/>
        </w:rPr>
      </w:pPr>
    </w:p>
    <w:p w14:paraId="2E169768" w14:textId="77777777" w:rsidR="003A3014" w:rsidRDefault="003A3014" w:rsidP="003A3014">
      <w:pPr>
        <w:spacing w:after="0" w:line="240" w:lineRule="auto"/>
        <w:rPr>
          <w:sz w:val="24"/>
          <w:szCs w:val="24"/>
        </w:rPr>
      </w:pPr>
    </w:p>
    <w:p w14:paraId="33BB34F8" w14:textId="77777777" w:rsidR="003A3014" w:rsidRDefault="003A3014" w:rsidP="003A3014">
      <w:pPr>
        <w:spacing w:after="0" w:line="240" w:lineRule="auto"/>
        <w:rPr>
          <w:sz w:val="24"/>
          <w:szCs w:val="24"/>
        </w:rPr>
      </w:pPr>
    </w:p>
    <w:p w14:paraId="2FEBCCCF" w14:textId="77777777" w:rsidR="003A3014" w:rsidRDefault="003A3014" w:rsidP="003A3014">
      <w:pPr>
        <w:spacing w:after="0" w:line="240" w:lineRule="auto"/>
        <w:rPr>
          <w:sz w:val="24"/>
          <w:szCs w:val="24"/>
        </w:rPr>
      </w:pPr>
    </w:p>
    <w:p w14:paraId="041CFC51" w14:textId="77777777" w:rsidR="003A3014" w:rsidRDefault="003A3014" w:rsidP="003A3014">
      <w:pPr>
        <w:spacing w:after="0" w:line="240" w:lineRule="auto"/>
        <w:rPr>
          <w:sz w:val="24"/>
          <w:szCs w:val="24"/>
        </w:rPr>
      </w:pPr>
    </w:p>
    <w:p w14:paraId="67085E1B" w14:textId="77777777" w:rsidR="003A3014" w:rsidRPr="003A3014" w:rsidRDefault="003A3014">
      <w:pPr>
        <w:rPr>
          <w:sz w:val="24"/>
          <w:szCs w:val="24"/>
        </w:rPr>
      </w:pPr>
    </w:p>
    <w:sectPr w:rsidR="003A3014" w:rsidRPr="003A30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014"/>
    <w:rsid w:val="00057CBB"/>
    <w:rsid w:val="00086660"/>
    <w:rsid w:val="00121D4E"/>
    <w:rsid w:val="0016105F"/>
    <w:rsid w:val="00176FFF"/>
    <w:rsid w:val="001A78B9"/>
    <w:rsid w:val="001D7D20"/>
    <w:rsid w:val="001E2622"/>
    <w:rsid w:val="003A3014"/>
    <w:rsid w:val="00480171"/>
    <w:rsid w:val="00636D38"/>
    <w:rsid w:val="006B682B"/>
    <w:rsid w:val="007129CF"/>
    <w:rsid w:val="00723C51"/>
    <w:rsid w:val="00A62382"/>
    <w:rsid w:val="00A92632"/>
    <w:rsid w:val="00BA20A7"/>
    <w:rsid w:val="00C07505"/>
    <w:rsid w:val="00D16BE2"/>
    <w:rsid w:val="00E56CCD"/>
    <w:rsid w:val="00E647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B38D"/>
  <w15:docId w15:val="{EC19D4BA-D08E-4A5E-8B07-F16B1BF2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682B"/>
    <w:rPr>
      <w:color w:val="0000FF" w:themeColor="hyperlink"/>
      <w:u w:val="single"/>
    </w:rPr>
  </w:style>
  <w:style w:type="paragraph" w:styleId="Textodeglobo">
    <w:name w:val="Balloon Text"/>
    <w:basedOn w:val="Normal"/>
    <w:link w:val="TextodegloboCar"/>
    <w:uiPriority w:val="99"/>
    <w:semiHidden/>
    <w:unhideWhenUsed/>
    <w:rsid w:val="00480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oc.nacional.cip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oc.nacional.cipo@gmail.com"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9AC2-EF59-4F0A-AB16-578535B5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Mario Morcilo</cp:lastModifiedBy>
  <cp:revision>3</cp:revision>
  <cp:lastPrinted>2020-11-11T18:22:00Z</cp:lastPrinted>
  <dcterms:created xsi:type="dcterms:W3CDTF">2021-01-26T18:37:00Z</dcterms:created>
  <dcterms:modified xsi:type="dcterms:W3CDTF">2023-08-29T11:48:00Z</dcterms:modified>
</cp:coreProperties>
</file>